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24" w:rsidRPr="000364A5" w:rsidRDefault="00E57924" w:rsidP="00E57924">
      <w:pPr>
        <w:spacing w:after="0" w:line="240" w:lineRule="auto"/>
        <w:ind w:right="140"/>
        <w:rPr>
          <w:b/>
          <w:lang w:val="kk-KZ"/>
        </w:rPr>
      </w:pPr>
      <w:r w:rsidRPr="000364A5">
        <w:rPr>
          <w:b/>
          <w:lang w:val="kk-KZ"/>
        </w:rPr>
        <w:t>Ұйымдастырылған оқыту қазметінің технологиялык картасы</w:t>
      </w:r>
    </w:p>
    <w:p w:rsidR="00E57924" w:rsidRPr="000364A5" w:rsidRDefault="00E57924" w:rsidP="00E57924">
      <w:pPr>
        <w:spacing w:after="0" w:line="240" w:lineRule="auto"/>
        <w:rPr>
          <w:b/>
        </w:rPr>
      </w:pPr>
      <w:r w:rsidRPr="000364A5">
        <w:rPr>
          <w:b/>
        </w:rPr>
        <w:t>Технологическая карта организованной учебной деятельности</w:t>
      </w:r>
    </w:p>
    <w:p w:rsidR="00E57924" w:rsidRPr="000364A5" w:rsidRDefault="00E57924" w:rsidP="00E57924">
      <w:pPr>
        <w:spacing w:after="0" w:line="240" w:lineRule="auto"/>
      </w:pPr>
    </w:p>
    <w:p w:rsidR="00E57924" w:rsidRDefault="00E57924" w:rsidP="00E57924">
      <w:pPr>
        <w:spacing w:after="0" w:line="240" w:lineRule="auto"/>
        <w:rPr>
          <w:bCs/>
        </w:rPr>
      </w:pPr>
      <w:r w:rsidRPr="000364A5">
        <w:rPr>
          <w:b/>
          <w:bCs/>
          <w:lang w:val="kk-KZ"/>
        </w:rPr>
        <w:t>Білім  саласы/</w:t>
      </w:r>
      <w:r w:rsidRPr="000364A5">
        <w:rPr>
          <w:b/>
          <w:bCs/>
        </w:rPr>
        <w:t>Образовательная область:</w:t>
      </w:r>
      <w:r w:rsidRPr="000364A5">
        <w:rPr>
          <w:bCs/>
        </w:rPr>
        <w:t xml:space="preserve"> </w:t>
      </w:r>
      <w:r w:rsidR="004D1C2A">
        <w:rPr>
          <w:bCs/>
        </w:rPr>
        <w:t>Познание</w:t>
      </w:r>
    </w:p>
    <w:p w:rsidR="00E57924" w:rsidRPr="005D3D8D" w:rsidRDefault="00E57924" w:rsidP="00E57924">
      <w:pPr>
        <w:spacing w:after="0" w:line="240" w:lineRule="auto"/>
        <w:rPr>
          <w:bCs/>
          <w:lang w:val="kk-KZ"/>
        </w:rPr>
      </w:pPr>
      <w:r w:rsidRPr="000364A5">
        <w:rPr>
          <w:b/>
          <w:lang w:val="kk-KZ"/>
        </w:rPr>
        <w:t xml:space="preserve">Бөліқ </w:t>
      </w:r>
      <w:r>
        <w:rPr>
          <w:b/>
        </w:rPr>
        <w:t>/Раздел</w:t>
      </w:r>
      <w:r w:rsidR="005D3D8D">
        <w:t xml:space="preserve">: </w:t>
      </w:r>
      <w:r w:rsidR="0031263F">
        <w:t>ОБП</w:t>
      </w:r>
    </w:p>
    <w:p w:rsidR="00E57924" w:rsidRPr="005D3D8D" w:rsidRDefault="00E57924" w:rsidP="00E57924">
      <w:pPr>
        <w:spacing w:after="0" w:line="240" w:lineRule="auto"/>
        <w:rPr>
          <w:lang w:val="kk-KZ"/>
        </w:rPr>
      </w:pPr>
      <w:r w:rsidRPr="000364A5">
        <w:rPr>
          <w:b/>
          <w:bCs/>
          <w:lang w:val="kk-KZ"/>
        </w:rPr>
        <w:t xml:space="preserve">Тақырыбы/Тема: </w:t>
      </w:r>
      <w:r w:rsidR="005D3D8D" w:rsidRPr="005D3D8D">
        <w:rPr>
          <w:bCs/>
          <w:lang w:val="kk-KZ"/>
        </w:rPr>
        <w:t>«</w:t>
      </w:r>
      <w:r w:rsidR="0031263F">
        <w:rPr>
          <w:bCs/>
          <w:lang w:val="kk-KZ"/>
        </w:rPr>
        <w:t>В стране дорожных знаков</w:t>
      </w:r>
      <w:r w:rsidR="005D3D8D" w:rsidRPr="005D3D8D">
        <w:rPr>
          <w:bCs/>
          <w:lang w:val="kk-KZ"/>
        </w:rPr>
        <w:t>».</w:t>
      </w:r>
      <w:r w:rsidR="005D3D8D">
        <w:rPr>
          <w:b/>
          <w:bCs/>
          <w:lang w:val="kk-KZ"/>
        </w:rPr>
        <w:t xml:space="preserve"> </w:t>
      </w:r>
    </w:p>
    <w:p w:rsidR="00E57924" w:rsidRDefault="00E57924" w:rsidP="00E57924">
      <w:pPr>
        <w:pStyle w:val="c7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65CD8">
        <w:rPr>
          <w:rFonts w:asciiTheme="minorHAnsi" w:hAnsiTheme="minorHAnsi"/>
          <w:b/>
          <w:bCs/>
          <w:sz w:val="22"/>
          <w:lang w:val="kk-KZ"/>
        </w:rPr>
        <w:t>Мақсаты/Цели</w:t>
      </w:r>
      <w:r>
        <w:rPr>
          <w:b/>
          <w:bCs/>
          <w:lang w:val="kk-KZ"/>
        </w:rPr>
        <w:t>:</w:t>
      </w:r>
      <w:r>
        <w:rPr>
          <w:bCs/>
          <w:lang w:val="kk-KZ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Уточнить представления детей об улице, дороге.</w:t>
      </w:r>
      <w:bookmarkStart w:id="0" w:name="_GoBack"/>
      <w:bookmarkEnd w:id="0"/>
    </w:p>
    <w:p w:rsidR="00E57924" w:rsidRDefault="00E57924" w:rsidP="00E57924">
      <w:pPr>
        <w:pStyle w:val="c7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Закрепить представления детей о назначении светофора, его сигналах, о том, что улицу переходят в специальных местах и только на зеленый сигнал светофора. Развивать навыки связной речи, внимание, память, сообразительность.</w:t>
      </w:r>
    </w:p>
    <w:p w:rsidR="00E57924" w:rsidRPr="00301AF8" w:rsidRDefault="00E57924" w:rsidP="00E57924">
      <w:pPr>
        <w:pStyle w:val="c7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оспитывать чувство уважения к себе, к окружающим людям – пешеходам, к водителям.</w:t>
      </w:r>
    </w:p>
    <w:p w:rsidR="00E57924" w:rsidRDefault="00E57924" w:rsidP="00E57924">
      <w:pPr>
        <w:spacing w:after="0" w:line="240" w:lineRule="auto"/>
        <w:ind w:right="-285"/>
        <w:rPr>
          <w:lang w:val="kk-KZ"/>
        </w:rPr>
      </w:pPr>
      <w:r w:rsidRPr="000364A5">
        <w:rPr>
          <w:b/>
          <w:lang w:val="kk-KZ"/>
        </w:rPr>
        <w:t>Екі т</w:t>
      </w:r>
      <w:r>
        <w:rPr>
          <w:b/>
          <w:lang w:val="kk-KZ"/>
        </w:rPr>
        <w:t xml:space="preserve">iлдiк компонент:/ Билингвальный </w:t>
      </w:r>
      <w:r w:rsidRPr="000364A5">
        <w:rPr>
          <w:b/>
          <w:lang w:val="kk-KZ"/>
        </w:rPr>
        <w:t>компонент</w:t>
      </w:r>
      <w:r w:rsidRPr="000364A5">
        <w:rPr>
          <w:lang w:val="kk-KZ"/>
        </w:rPr>
        <w:t xml:space="preserve">: </w:t>
      </w:r>
      <w:r w:rsidR="00BA118D">
        <w:rPr>
          <w:lang w:val="kk-KZ"/>
        </w:rPr>
        <w:t>светофор –</w:t>
      </w:r>
      <w:r w:rsidR="00BA118D" w:rsidRPr="00BA118D">
        <w:t xml:space="preserve"> </w:t>
      </w:r>
      <w:r w:rsidR="00BA118D" w:rsidRPr="00BA118D">
        <w:rPr>
          <w:lang w:val="kk-KZ"/>
        </w:rPr>
        <w:t>бағдаршам</w:t>
      </w:r>
      <w:r w:rsidR="00BA118D">
        <w:rPr>
          <w:lang w:val="kk-KZ"/>
        </w:rPr>
        <w:t xml:space="preserve">, разрешается -  </w:t>
      </w:r>
      <w:r w:rsidR="00BA118D" w:rsidRPr="00BA118D">
        <w:rPr>
          <w:lang w:val="kk-KZ"/>
        </w:rPr>
        <w:t>рұқсат етед</w:t>
      </w:r>
      <w:r w:rsidR="00BA118D">
        <w:rPr>
          <w:lang w:val="kk-KZ"/>
        </w:rPr>
        <w:t xml:space="preserve">, запрещается - </w:t>
      </w:r>
      <w:r w:rsidR="00BA118D" w:rsidRPr="00BA118D">
        <w:rPr>
          <w:lang w:val="kk-KZ"/>
        </w:rPr>
        <w:t>тыйылады</w:t>
      </w:r>
    </w:p>
    <w:p w:rsidR="00E57924" w:rsidRPr="00331D0A" w:rsidRDefault="00E57924" w:rsidP="00E57924">
      <w:pPr>
        <w:spacing w:after="0" w:line="240" w:lineRule="auto"/>
        <w:ind w:right="-285"/>
        <w:rPr>
          <w:sz w:val="20"/>
          <w:szCs w:val="20"/>
        </w:rPr>
      </w:pPr>
    </w:p>
    <w:tbl>
      <w:tblPr>
        <w:tblStyle w:val="1"/>
        <w:tblW w:w="1130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51"/>
        <w:gridCol w:w="9355"/>
      </w:tblGrid>
      <w:tr w:rsidR="00E57924" w:rsidRPr="00292FDF" w:rsidTr="003A2A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24" w:rsidRPr="00292FDF" w:rsidRDefault="00E57924" w:rsidP="00D45F3B">
            <w:pPr>
              <w:rPr>
                <w:b/>
                <w:lang w:val="kk-KZ"/>
              </w:rPr>
            </w:pPr>
            <w:r w:rsidRPr="00292FDF">
              <w:rPr>
                <w:b/>
                <w:lang w:val="kk-KZ"/>
              </w:rPr>
              <w:t>Іс-әре-кеткезе-ңі</w:t>
            </w:r>
          </w:p>
          <w:p w:rsidR="00E57924" w:rsidRPr="00292FDF" w:rsidRDefault="00E57924" w:rsidP="00D45F3B">
            <w:pPr>
              <w:rPr>
                <w:b/>
                <w:lang w:val="kk-KZ"/>
              </w:rPr>
            </w:pPr>
            <w:r w:rsidRPr="00292FDF">
              <w:rPr>
                <w:b/>
                <w:lang w:val="kk-KZ"/>
              </w:rPr>
              <w:t>Этапы</w:t>
            </w:r>
          </w:p>
          <w:p w:rsidR="00E57924" w:rsidRPr="00292FDF" w:rsidRDefault="00E57924" w:rsidP="00D45F3B">
            <w:pPr>
              <w:rPr>
                <w:lang w:val="kk-KZ"/>
              </w:rPr>
            </w:pPr>
            <w:r w:rsidRPr="00292FDF">
              <w:rPr>
                <w:b/>
                <w:lang w:val="kk-KZ"/>
              </w:rPr>
              <w:t>деятельност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24" w:rsidRPr="00292FDF" w:rsidRDefault="00E57924" w:rsidP="00D45F3B">
            <w:pPr>
              <w:rPr>
                <w:b/>
                <w:lang w:val="kk-KZ"/>
              </w:rPr>
            </w:pPr>
            <w:r w:rsidRPr="00292FDF">
              <w:rPr>
                <w:b/>
                <w:lang w:val="kk-KZ"/>
              </w:rPr>
              <w:t>Тәрбиешінің  іс-әрекеті</w:t>
            </w:r>
            <w:r>
              <w:rPr>
                <w:b/>
                <w:lang w:val="kk-KZ"/>
              </w:rPr>
              <w:t xml:space="preserve">                                                                              </w:t>
            </w:r>
            <w:r w:rsidRPr="00292FDF">
              <w:rPr>
                <w:b/>
                <w:lang w:val="kk-KZ"/>
              </w:rPr>
              <w:t>Баланың іс-әрекеті</w:t>
            </w:r>
          </w:p>
          <w:p w:rsidR="00E57924" w:rsidRPr="00301AF8" w:rsidRDefault="00E57924" w:rsidP="00E5792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</w:t>
            </w:r>
            <w:r w:rsidRPr="00292FDF">
              <w:rPr>
                <w:b/>
                <w:lang w:val="kk-KZ"/>
              </w:rPr>
              <w:t>Действия педагога</w:t>
            </w:r>
            <w:r>
              <w:rPr>
                <w:b/>
                <w:lang w:val="kk-KZ"/>
              </w:rPr>
              <w:t xml:space="preserve">                                                                                       Действия  </w:t>
            </w:r>
            <w:r w:rsidRPr="00292FDF">
              <w:rPr>
                <w:b/>
                <w:lang w:val="kk-KZ"/>
              </w:rPr>
              <w:t>детей</w:t>
            </w:r>
            <w:r>
              <w:rPr>
                <w:b/>
                <w:lang w:val="kk-KZ"/>
              </w:rPr>
              <w:t xml:space="preserve">         </w:t>
            </w:r>
          </w:p>
        </w:tc>
      </w:tr>
      <w:tr w:rsidR="00E57924" w:rsidRPr="00292FDF" w:rsidTr="00C331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4" w:rsidRPr="00292FDF" w:rsidRDefault="00E57924" w:rsidP="00D45F3B">
            <w:pPr>
              <w:rPr>
                <w:lang w:val="kk-KZ"/>
              </w:rPr>
            </w:pPr>
          </w:p>
          <w:p w:rsidR="00E57924" w:rsidRPr="00292FDF" w:rsidRDefault="00E57924" w:rsidP="00D45F3B">
            <w:pPr>
              <w:rPr>
                <w:b/>
                <w:lang w:val="kk-KZ"/>
              </w:rPr>
            </w:pPr>
            <w:r w:rsidRPr="00292FDF">
              <w:rPr>
                <w:b/>
                <w:lang w:val="kk-KZ"/>
              </w:rPr>
              <w:t>Ұйымдаст.қозғаушы</w:t>
            </w:r>
          </w:p>
          <w:p w:rsidR="00E57924" w:rsidRPr="00292FDF" w:rsidRDefault="00E57924" w:rsidP="00D45F3B">
            <w:pPr>
              <w:rPr>
                <w:b/>
                <w:lang w:val="kk-KZ"/>
              </w:rPr>
            </w:pPr>
            <w:r w:rsidRPr="00292FDF">
              <w:rPr>
                <w:b/>
                <w:lang w:val="kk-KZ"/>
              </w:rPr>
              <w:t xml:space="preserve"> қыз.түрі</w:t>
            </w:r>
          </w:p>
          <w:p w:rsidR="00E57924" w:rsidRPr="00292FDF" w:rsidRDefault="00E57924" w:rsidP="00D45F3B">
            <w:pPr>
              <w:rPr>
                <w:b/>
                <w:lang w:val="kk-KZ"/>
              </w:rPr>
            </w:pPr>
            <w:r w:rsidRPr="00292FDF">
              <w:rPr>
                <w:b/>
                <w:lang w:val="kk-KZ"/>
              </w:rPr>
              <w:t>Мотивационно-</w:t>
            </w:r>
          </w:p>
          <w:p w:rsidR="00E57924" w:rsidRPr="00292FDF" w:rsidRDefault="00E57924" w:rsidP="00D45F3B">
            <w:pPr>
              <w:rPr>
                <w:b/>
              </w:rPr>
            </w:pPr>
            <w:r w:rsidRPr="00292FDF">
              <w:rPr>
                <w:b/>
              </w:rPr>
              <w:t>Побудительный</w:t>
            </w:r>
          </w:p>
          <w:p w:rsidR="00E57924" w:rsidRPr="00292FDF" w:rsidRDefault="00E57924" w:rsidP="00D45F3B">
            <w:pPr>
              <w:rPr>
                <w:lang w:val="kk-KZ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4" w:rsidRDefault="00E57924" w:rsidP="00E5792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альчики и девочки, а вы любите путешествовать? Я предлагаю вам отправиться  в страну Дорожных знаков.</w:t>
            </w:r>
          </w:p>
          <w:p w:rsidR="00E57924" w:rsidRDefault="00E57924" w:rsidP="00E5792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Влетает сорок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 Везде летаю, все знаю, вам письмо. Письмо!</w:t>
            </w:r>
          </w:p>
          <w:p w:rsidR="00E57924" w:rsidRDefault="00E57924" w:rsidP="00E5792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ередает воспитателю конверт, все встают вокруг воспитателя.</w:t>
            </w:r>
          </w:p>
          <w:p w:rsidR="00E57924" w:rsidRDefault="00E57924" w:rsidP="00E5792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«Мы, жители страны Дорожных знаков, попали в плен к Помехе-неумехе. Теперь у нас происходят аварии. Помогите нам!»</w:t>
            </w:r>
          </w:p>
          <w:p w:rsidR="00E57924" w:rsidRDefault="00E57924" w:rsidP="00E5792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можем жителям страны Дорожных Знаков! Спасем их от Помехи-Неумехи?</w:t>
            </w:r>
          </w:p>
          <w:p w:rsidR="00E57924" w:rsidRDefault="00E57924" w:rsidP="00E5792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Голос за кадром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 Хи–хи–хи! Ничего не умею! Ничего не знаю! И вам помешаю!</w:t>
            </w:r>
          </w:p>
          <w:p w:rsidR="00E57924" w:rsidRDefault="00E57924" w:rsidP="00E5792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Воспитатель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 И после этого вы готовы помочь?</w:t>
            </w:r>
          </w:p>
          <w:p w:rsidR="00E57924" w:rsidRDefault="00E57924" w:rsidP="00E5792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Дети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 Да!</w:t>
            </w:r>
          </w:p>
          <w:p w:rsidR="00E57924" w:rsidRPr="00301AF8" w:rsidRDefault="00E57924" w:rsidP="00D45F3B">
            <w:pPr>
              <w:pStyle w:val="c1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0"/>
                <w:szCs w:val="22"/>
              </w:rPr>
            </w:pPr>
          </w:p>
        </w:tc>
      </w:tr>
      <w:tr w:rsidR="00E57924" w:rsidRPr="00292FDF" w:rsidTr="00C6131F">
        <w:trPr>
          <w:trHeight w:val="9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4" w:rsidRPr="00292FDF" w:rsidRDefault="00E57924" w:rsidP="00D45F3B">
            <w:pPr>
              <w:rPr>
                <w:b/>
                <w:lang w:val="kk-KZ"/>
              </w:rPr>
            </w:pPr>
            <w:r w:rsidRPr="00292FDF">
              <w:rPr>
                <w:b/>
                <w:lang w:val="kk-KZ"/>
              </w:rPr>
              <w:t>Ұйымдастыру</w:t>
            </w:r>
          </w:p>
          <w:p w:rsidR="00E57924" w:rsidRPr="00292FDF" w:rsidRDefault="00E57924" w:rsidP="00D45F3B">
            <w:pPr>
              <w:rPr>
                <w:b/>
                <w:lang w:val="kk-KZ"/>
              </w:rPr>
            </w:pPr>
            <w:r w:rsidRPr="00292FDF">
              <w:rPr>
                <w:b/>
                <w:lang w:val="kk-KZ"/>
              </w:rPr>
              <w:t xml:space="preserve"> іздестіру</w:t>
            </w:r>
          </w:p>
          <w:p w:rsidR="00E57924" w:rsidRPr="00292FDF" w:rsidRDefault="00E57924" w:rsidP="00D45F3B">
            <w:pPr>
              <w:rPr>
                <w:b/>
              </w:rPr>
            </w:pPr>
            <w:r w:rsidRPr="00292FDF">
              <w:rPr>
                <w:b/>
              </w:rPr>
              <w:t>Организационно –</w:t>
            </w:r>
          </w:p>
          <w:p w:rsidR="00E57924" w:rsidRPr="00292FDF" w:rsidRDefault="00E57924" w:rsidP="00D45F3B">
            <w:pPr>
              <w:rPr>
                <w:b/>
              </w:rPr>
            </w:pPr>
            <w:r w:rsidRPr="00292FDF">
              <w:rPr>
                <w:b/>
              </w:rPr>
              <w:t xml:space="preserve"> поисковый</w:t>
            </w:r>
          </w:p>
          <w:p w:rsidR="00E57924" w:rsidRPr="00292FDF" w:rsidRDefault="00E57924" w:rsidP="00D45F3B">
            <w:pPr>
              <w:rPr>
                <w:lang w:val="kk-KZ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4" w:rsidRDefault="005D3D8D" w:rsidP="00E57924">
            <w:pPr>
              <w:pStyle w:val="a4"/>
              <w:shd w:val="clear" w:color="auto" w:fill="FFFFFF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="00E57924">
              <w:rPr>
                <w:rFonts w:ascii="Tahoma" w:hAnsi="Tahoma" w:cs="Tahoma"/>
                <w:color w:val="000000"/>
                <w:sz w:val="20"/>
                <w:szCs w:val="20"/>
              </w:rPr>
              <w:t>Чтобы спасти первый знак, необходимо отгадать загадку:</w:t>
            </w:r>
          </w:p>
          <w:p w:rsidR="00E57924" w:rsidRDefault="00E57924" w:rsidP="00E5792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Что за чудо этот дом?</w:t>
            </w:r>
          </w:p>
          <w:p w:rsidR="00E57924" w:rsidRDefault="00E57924" w:rsidP="00E5792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на светятся кругом</w:t>
            </w:r>
          </w:p>
          <w:p w:rsidR="00E57924" w:rsidRDefault="00E57924" w:rsidP="00E5792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сит обувь из резины</w:t>
            </w:r>
          </w:p>
          <w:p w:rsidR="00E57924" w:rsidRDefault="00E57924" w:rsidP="00E5792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 питается бензином.</w:t>
            </w:r>
          </w:p>
          <w:p w:rsidR="00E57924" w:rsidRDefault="005D3D8D" w:rsidP="005D3D8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="00E57924">
              <w:rPr>
                <w:rFonts w:ascii="Tahoma" w:hAnsi="Tahoma" w:cs="Tahoma"/>
                <w:color w:val="000000"/>
                <w:sz w:val="20"/>
                <w:szCs w:val="20"/>
              </w:rPr>
              <w:t>Правильно, но смотрите, что Помеха сделала с автобусом.</w:t>
            </w:r>
          </w:p>
          <w:p w:rsidR="00E57924" w:rsidRPr="00E57924" w:rsidRDefault="00E57924" w:rsidP="005D3D8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57924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Показывает разрезанные части картинки с изображением автобуса.</w:t>
            </w:r>
          </w:p>
          <w:p w:rsidR="00E57924" w:rsidRDefault="00E57924" w:rsidP="005D3D8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 Попробуйте из частей сложить целую картинку.</w:t>
            </w:r>
          </w:p>
          <w:p w:rsidR="00E57924" w:rsidRPr="00E57924" w:rsidRDefault="00E57924" w:rsidP="005D3D8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57924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Дети подходят к столу и восстанавливают картинку.</w:t>
            </w:r>
          </w:p>
          <w:p w:rsidR="00E57924" w:rsidRDefault="00E57924" w:rsidP="005D3D8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 Молодцы! Вот мы и спасли первый знак! Что он обозначает?</w:t>
            </w:r>
          </w:p>
          <w:p w:rsidR="00E57924" w:rsidRPr="00E57924" w:rsidRDefault="00E57924" w:rsidP="005D3D8D">
            <w:pPr>
              <w:pStyle w:val="a4"/>
              <w:shd w:val="clear" w:color="auto" w:fill="FFFFFF"/>
              <w:spacing w:after="240" w:afterAutospacing="0"/>
              <w:jc w:val="both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E57924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Показ знака «Автобусная остановка».</w:t>
            </w:r>
          </w:p>
          <w:p w:rsidR="00E57924" w:rsidRDefault="00E57924" w:rsidP="005D3D8D">
            <w:pPr>
              <w:pStyle w:val="a4"/>
              <w:shd w:val="clear" w:color="auto" w:fill="FFFFFF"/>
              <w:spacing w:after="24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 А вот и автобус – транспорт, на котором мы отправимся в страну Дорожных Знаков. Занимаем места!</w:t>
            </w:r>
          </w:p>
          <w:p w:rsidR="00E57924" w:rsidRPr="00E57924" w:rsidRDefault="00E57924" w:rsidP="005D3D8D">
            <w:pPr>
              <w:pStyle w:val="a4"/>
              <w:shd w:val="clear" w:color="auto" w:fill="FFFFFF"/>
              <w:spacing w:after="240" w:afterAutospacing="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57924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Дети заходят в автобус. Звучит музыка: «Веселые путешественники».</w:t>
            </w:r>
          </w:p>
          <w:p w:rsidR="00E57924" w:rsidRDefault="00E57924" w:rsidP="005D3D8D">
            <w:pPr>
              <w:pStyle w:val="a4"/>
              <w:shd w:val="clear" w:color="auto" w:fill="FFFFFF"/>
              <w:spacing w:after="24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ы едем, едем, едем</w:t>
            </w:r>
          </w:p>
          <w:p w:rsidR="00E57924" w:rsidRDefault="00E57924" w:rsidP="005D3D8D">
            <w:pPr>
              <w:pStyle w:val="a4"/>
              <w:shd w:val="clear" w:color="auto" w:fill="FFFFFF"/>
              <w:spacing w:after="24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 далекие края</w:t>
            </w:r>
          </w:p>
          <w:p w:rsidR="00E57924" w:rsidRDefault="00E57924" w:rsidP="005D3D8D">
            <w:pPr>
              <w:pStyle w:val="a4"/>
              <w:shd w:val="clear" w:color="auto" w:fill="FFFFFF"/>
              <w:spacing w:after="24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еселые соседи</w:t>
            </w:r>
          </w:p>
          <w:p w:rsidR="00E57924" w:rsidRDefault="00E57924" w:rsidP="005D3D8D">
            <w:pPr>
              <w:pStyle w:val="a4"/>
              <w:shd w:val="clear" w:color="auto" w:fill="FFFFFF"/>
              <w:spacing w:after="24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Хорошие друзья!</w:t>
            </w:r>
          </w:p>
          <w:p w:rsidR="00E57924" w:rsidRDefault="00E57924" w:rsidP="005D3D8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 Вот мы и в стране Дорожных Знаков! Выходим из автобуса.</w:t>
            </w:r>
          </w:p>
          <w:p w:rsidR="00E57924" w:rsidRDefault="00E57924" w:rsidP="005D3D8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  Что помогает пешеходам перейти улицу?</w:t>
            </w:r>
          </w:p>
          <w:p w:rsidR="00E57924" w:rsidRDefault="00E57924" w:rsidP="005D3D8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 Что означают цвета светофора? (Ответы) </w:t>
            </w:r>
          </w:p>
          <w:p w:rsidR="00E57924" w:rsidRDefault="00E57924" w:rsidP="005D3D8D">
            <w:pPr>
              <w:pStyle w:val="a4"/>
              <w:shd w:val="clear" w:color="auto" w:fill="FFFFFF"/>
              <w:spacing w:after="24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924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Воспитатель</w:t>
            </w:r>
            <w:r w:rsidRPr="00E57924">
              <w:rPr>
                <w:rStyle w:val="apple-converted-space"/>
                <w:rFonts w:ascii="Tahoma" w:hAnsi="Tahoma" w:cs="Tahoma"/>
                <w:i/>
                <w:color w:val="000000"/>
                <w:sz w:val="20"/>
                <w:szCs w:val="20"/>
              </w:rPr>
              <w:t> </w:t>
            </w:r>
            <w:r w:rsidRPr="00E57924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открывает светофор</w:t>
            </w:r>
          </w:p>
          <w:p w:rsidR="00E57924" w:rsidRDefault="00E57924" w:rsidP="005D3D8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лодцы! Спасли мы светофор! Можно проходить! Зеленый свет!</w:t>
            </w:r>
          </w:p>
          <w:p w:rsidR="00E57924" w:rsidRDefault="005D3D8D" w:rsidP="005D3D8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="00E57924">
              <w:rPr>
                <w:rFonts w:ascii="Tahoma" w:hAnsi="Tahoma" w:cs="Tahoma"/>
                <w:color w:val="000000"/>
                <w:sz w:val="20"/>
                <w:szCs w:val="20"/>
              </w:rPr>
              <w:t>Здесь находится школа светофорных наук! Зайдем в нее?</w:t>
            </w:r>
          </w:p>
          <w:p w:rsidR="00BA118D" w:rsidRDefault="00E57924" w:rsidP="005D3D8D">
            <w:pPr>
              <w:pStyle w:val="a4"/>
              <w:shd w:val="clear" w:color="auto" w:fill="FFFFFF"/>
              <w:spacing w:after="240" w:afterAutospacing="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57924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Стоят столы. На них лежат по количеству детей </w:t>
            </w:r>
            <w:r w:rsidR="00BA118D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белые </w:t>
            </w:r>
            <w:r w:rsidRPr="00E57924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круги</w:t>
            </w:r>
            <w:r w:rsidR="00BA118D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, цветные карандаши</w:t>
            </w:r>
          </w:p>
          <w:p w:rsidR="00E57924" w:rsidRDefault="00E57924" w:rsidP="005D3D8D">
            <w:pPr>
              <w:pStyle w:val="a4"/>
              <w:shd w:val="clear" w:color="auto" w:fill="FFFFFF"/>
              <w:spacing w:after="24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-  Эти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ветофорчик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должны были попасть к малышам. Чтобы помочь им запомнить правила дорожного движения. А Помеха-Неумеха все поломала. А вы сможете починить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ветофорчик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? </w:t>
            </w:r>
            <w:r w:rsidR="005D3D8D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к правильно расположить цвета?</w:t>
            </w:r>
          </w:p>
          <w:p w:rsidR="00E57924" w:rsidRDefault="00E57924" w:rsidP="005D3D8D">
            <w:pPr>
              <w:pStyle w:val="a4"/>
              <w:shd w:val="clear" w:color="auto" w:fill="FFFFFF"/>
              <w:spacing w:after="240" w:afterAutospacing="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57924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Дети выполняют </w:t>
            </w:r>
            <w:r w:rsidR="00BA118D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штриховку кругов</w:t>
            </w:r>
          </w:p>
          <w:p w:rsidR="005D3D8D" w:rsidRPr="005D3D8D" w:rsidRDefault="005D3D8D" w:rsidP="005D3D8D">
            <w:pPr>
              <w:shd w:val="clear" w:color="auto" w:fill="FFFFFF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D8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гра «Разрешается – запрещается»</w:t>
            </w:r>
          </w:p>
          <w:p w:rsidR="005D3D8D" w:rsidRPr="005D3D8D" w:rsidRDefault="005D3D8D" w:rsidP="005D3D8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D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ходить улицу на зеленый свет.</w:t>
            </w:r>
          </w:p>
          <w:p w:rsidR="005D3D8D" w:rsidRPr="005D3D8D" w:rsidRDefault="005D3D8D" w:rsidP="005D3D8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D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Ходить по тротуару, придерживаясь правой стороны.</w:t>
            </w:r>
          </w:p>
          <w:p w:rsidR="005D3D8D" w:rsidRPr="005D3D8D" w:rsidRDefault="005D3D8D" w:rsidP="005D3D8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D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ыть примерным пешеходам.</w:t>
            </w:r>
          </w:p>
          <w:p w:rsidR="005D3D8D" w:rsidRPr="005D3D8D" w:rsidRDefault="005D3D8D" w:rsidP="005D3D8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D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 остановке стоять рядом с мамой.</w:t>
            </w:r>
          </w:p>
          <w:p w:rsidR="005D3D8D" w:rsidRPr="005D3D8D" w:rsidRDefault="005D3D8D" w:rsidP="005D3D8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D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грать на дороге.</w:t>
            </w:r>
          </w:p>
          <w:p w:rsidR="005D3D8D" w:rsidRPr="005D3D8D" w:rsidRDefault="005D3D8D" w:rsidP="005D3D8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D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ходить улицу перед близко идущей машиной.</w:t>
            </w:r>
          </w:p>
          <w:p w:rsidR="005D3D8D" w:rsidRPr="005D3D8D" w:rsidRDefault="005D3D8D" w:rsidP="005D3D8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D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ходить улицу на красный свет.</w:t>
            </w:r>
          </w:p>
          <w:p w:rsidR="005D3D8D" w:rsidRPr="005D3D8D" w:rsidRDefault="005D3D8D" w:rsidP="005D3D8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D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Шуметь и кричать в автобусе.</w:t>
            </w:r>
          </w:p>
          <w:p w:rsidR="005D3D8D" w:rsidRPr="005D3D8D" w:rsidRDefault="005D3D8D" w:rsidP="005D3D8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D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грать на проезжей части.</w:t>
            </w:r>
          </w:p>
          <w:p w:rsidR="005D3D8D" w:rsidRPr="005D3D8D" w:rsidRDefault="005D3D8D" w:rsidP="005D3D8D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D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ходить улицу по пешеходному переходу или светофору.</w:t>
            </w:r>
          </w:p>
          <w:p w:rsidR="005D3D8D" w:rsidRDefault="005D3D8D" w:rsidP="005D3D8D">
            <w:pPr>
              <w:rPr>
                <w:i/>
              </w:rPr>
            </w:pPr>
          </w:p>
          <w:p w:rsidR="005D3D8D" w:rsidRDefault="005D3D8D" w:rsidP="005D3D8D">
            <w:pPr>
              <w:rPr>
                <w:i/>
              </w:rPr>
            </w:pPr>
            <w:r>
              <w:rPr>
                <w:i/>
              </w:rPr>
              <w:t>Дети поднимают красный или зелёный круг</w:t>
            </w:r>
          </w:p>
          <w:p w:rsidR="00BA118D" w:rsidRPr="002537DB" w:rsidRDefault="00BA118D" w:rsidP="00BA118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2537D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Игры-эстафеты:</w:t>
            </w:r>
          </w:p>
          <w:p w:rsidR="00BA118D" w:rsidRPr="002537DB" w:rsidRDefault="00BA118D" w:rsidP="00BA118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3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«Извилистая дорога» - 2 команды. Первые игроки каждой команды, держа руль в руках, передвигаются между кеглями змейкой, возвращаются и передают руль следующему игроку. Выигрывает та команда, которая пройдет быстрее и не собьет кегли.</w:t>
            </w:r>
          </w:p>
          <w:p w:rsidR="00BA118D" w:rsidRPr="002537DB" w:rsidRDefault="00BA118D" w:rsidP="00BA118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3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«Авторалли» - дети поочередно передвигаются на машинах, отталкиваясь ногами, возвращаются и передают машину следующему.</w:t>
            </w:r>
          </w:p>
          <w:p w:rsidR="00E57924" w:rsidRDefault="00E57924" w:rsidP="005D3D8D">
            <w:pPr>
              <w:pStyle w:val="a4"/>
              <w:shd w:val="clear" w:color="auto" w:fill="FFFFFF"/>
              <w:spacing w:after="24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  Нам пора возвращаться в группу, занимайте места в автобусе.</w:t>
            </w:r>
          </w:p>
          <w:p w:rsidR="00E57924" w:rsidRDefault="00E57924" w:rsidP="005D3D8D">
            <w:pPr>
              <w:pStyle w:val="a4"/>
              <w:shd w:val="clear" w:color="auto" w:fill="FFFFFF"/>
              <w:jc w:val="both"/>
            </w:pPr>
          </w:p>
        </w:tc>
      </w:tr>
      <w:tr w:rsidR="00E57924" w:rsidRPr="00292FDF" w:rsidTr="00B449A4">
        <w:trPr>
          <w:trHeight w:val="14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24" w:rsidRPr="00292FDF" w:rsidRDefault="00E57924" w:rsidP="00D45F3B">
            <w:pPr>
              <w:rPr>
                <w:b/>
                <w:lang w:val="kk-KZ"/>
              </w:rPr>
            </w:pPr>
            <w:r w:rsidRPr="00292FDF">
              <w:rPr>
                <w:b/>
                <w:lang w:val="kk-KZ"/>
              </w:rPr>
              <w:lastRenderedPageBreak/>
              <w:t xml:space="preserve">Рефлексивті- </w:t>
            </w:r>
          </w:p>
          <w:p w:rsidR="00E57924" w:rsidRPr="00292FDF" w:rsidRDefault="00E57924" w:rsidP="00D45F3B">
            <w:pPr>
              <w:rPr>
                <w:b/>
                <w:lang w:val="kk-KZ"/>
              </w:rPr>
            </w:pPr>
            <w:r w:rsidRPr="00292FDF">
              <w:rPr>
                <w:b/>
                <w:lang w:val="kk-KZ"/>
              </w:rPr>
              <w:t>түзетушілік</w:t>
            </w:r>
          </w:p>
          <w:p w:rsidR="00E57924" w:rsidRPr="00292FDF" w:rsidRDefault="00E57924" w:rsidP="00D45F3B">
            <w:pPr>
              <w:rPr>
                <w:b/>
              </w:rPr>
            </w:pPr>
            <w:r w:rsidRPr="00292FDF">
              <w:rPr>
                <w:b/>
              </w:rPr>
              <w:t>Рефлексивно</w:t>
            </w:r>
            <w:r w:rsidRPr="00292FDF">
              <w:rPr>
                <w:b/>
                <w:lang w:val="kk-KZ"/>
              </w:rPr>
              <w:t>-</w:t>
            </w:r>
            <w:r w:rsidRPr="00292FDF">
              <w:rPr>
                <w:b/>
              </w:rPr>
              <w:t xml:space="preserve"> </w:t>
            </w:r>
          </w:p>
          <w:p w:rsidR="00E57924" w:rsidRPr="00292FDF" w:rsidRDefault="00E57924" w:rsidP="00D45F3B">
            <w:pPr>
              <w:rPr>
                <w:b/>
              </w:rPr>
            </w:pPr>
            <w:r w:rsidRPr="00292FDF">
              <w:rPr>
                <w:b/>
              </w:rPr>
              <w:t>корригирующий</w:t>
            </w:r>
          </w:p>
          <w:p w:rsidR="00E57924" w:rsidRPr="00292FDF" w:rsidRDefault="00E57924" w:rsidP="00D45F3B">
            <w:pPr>
              <w:rPr>
                <w:b/>
              </w:rPr>
            </w:pPr>
          </w:p>
          <w:p w:rsidR="00E57924" w:rsidRPr="00292FDF" w:rsidRDefault="00E57924" w:rsidP="00D45F3B">
            <w:pPr>
              <w:rPr>
                <w:lang w:val="kk-KZ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8D" w:rsidRPr="005D3D8D" w:rsidRDefault="005D3D8D" w:rsidP="005D3D8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5D3D8D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Звучит музыка, дети садятся в автобус. </w:t>
            </w:r>
          </w:p>
          <w:p w:rsidR="005D3D8D" w:rsidRDefault="005D3D8D" w:rsidP="005D3D8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кой поступок мы совершили?</w:t>
            </w:r>
          </w:p>
          <w:p w:rsidR="005D3D8D" w:rsidRDefault="005D3D8D" w:rsidP="005D3D8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кие знаки спасли?</w:t>
            </w:r>
          </w:p>
          <w:p w:rsidR="005D3D8D" w:rsidRDefault="005D3D8D" w:rsidP="005D3D8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Что сделали для малышей?</w:t>
            </w:r>
          </w:p>
          <w:p w:rsidR="00E57924" w:rsidRPr="004C11BF" w:rsidRDefault="00E57924" w:rsidP="00D45F3B">
            <w:pPr>
              <w:rPr>
                <w:i/>
                <w:sz w:val="24"/>
                <w:szCs w:val="24"/>
                <w:lang w:val="kk-KZ"/>
              </w:rPr>
            </w:pPr>
          </w:p>
        </w:tc>
      </w:tr>
    </w:tbl>
    <w:p w:rsidR="00E57924" w:rsidRPr="00292FDF" w:rsidRDefault="00E57924" w:rsidP="00E57924">
      <w:pPr>
        <w:spacing w:after="0" w:line="240" w:lineRule="auto"/>
        <w:ind w:left="142"/>
        <w:rPr>
          <w:rFonts w:ascii="Calibri" w:eastAsia="Calibri" w:hAnsi="Calibri" w:cs="Times New Roman"/>
          <w:b/>
          <w:bCs/>
        </w:rPr>
      </w:pPr>
      <w:r w:rsidRPr="00292FDF">
        <w:rPr>
          <w:rFonts w:ascii="Calibri" w:eastAsia="Calibri" w:hAnsi="Calibri" w:cs="Times New Roman"/>
          <w:b/>
          <w:bCs/>
          <w:lang w:val="kk-KZ"/>
        </w:rPr>
        <w:t>Күткен нәтиже:/</w:t>
      </w:r>
      <w:r w:rsidRPr="00292FDF">
        <w:rPr>
          <w:rFonts w:ascii="Calibri" w:eastAsia="Calibri" w:hAnsi="Calibri" w:cs="Times New Roman"/>
          <w:b/>
          <w:bCs/>
        </w:rPr>
        <w:t xml:space="preserve">Ожидаемый результат: </w:t>
      </w:r>
    </w:p>
    <w:p w:rsidR="004D1C2A" w:rsidRPr="004D1C2A" w:rsidRDefault="00E57924" w:rsidP="00E57924">
      <w:pPr>
        <w:spacing w:after="0"/>
        <w:rPr>
          <w:rFonts w:ascii="Calibri" w:eastAsia="Calibri" w:hAnsi="Calibri" w:cs="Times New Roman"/>
          <w:bCs/>
          <w:lang w:val="kk-KZ"/>
        </w:rPr>
      </w:pPr>
      <w:r w:rsidRPr="00292FDF">
        <w:rPr>
          <w:rFonts w:ascii="Calibri" w:eastAsia="Calibri" w:hAnsi="Calibri" w:cs="Times New Roman"/>
          <w:b/>
          <w:bCs/>
          <w:lang w:val="kk-KZ"/>
        </w:rPr>
        <w:t>Жаңғыртады</w:t>
      </w:r>
      <w:r w:rsidRPr="00292FDF">
        <w:rPr>
          <w:rFonts w:ascii="Calibri" w:eastAsia="Calibri" w:hAnsi="Calibri" w:cs="Times New Roman"/>
          <w:b/>
          <w:bCs/>
        </w:rPr>
        <w:t>:</w:t>
      </w:r>
      <w:r w:rsidR="004D1C2A">
        <w:rPr>
          <w:rFonts w:ascii="Calibri" w:eastAsia="Calibri" w:hAnsi="Calibri" w:cs="Times New Roman"/>
          <w:b/>
          <w:bCs/>
        </w:rPr>
        <w:t>/</w:t>
      </w:r>
      <w:r w:rsidRPr="00292FDF">
        <w:rPr>
          <w:rFonts w:ascii="Calibri" w:eastAsia="Calibri" w:hAnsi="Calibri" w:cs="Times New Roman"/>
          <w:b/>
          <w:bCs/>
          <w:lang w:val="kk-KZ"/>
        </w:rPr>
        <w:t xml:space="preserve">Воспроизводят: </w:t>
      </w:r>
      <w:r w:rsidR="004D1C2A">
        <w:rPr>
          <w:rFonts w:ascii="Calibri" w:eastAsia="Calibri" w:hAnsi="Calibri" w:cs="Times New Roman"/>
          <w:bCs/>
          <w:lang w:val="kk-KZ"/>
        </w:rPr>
        <w:t>показывает знания о правилах перехода дороги;</w:t>
      </w:r>
    </w:p>
    <w:p w:rsidR="00E57924" w:rsidRPr="00292FDF" w:rsidRDefault="00E57924" w:rsidP="00E57924">
      <w:pPr>
        <w:spacing w:after="0"/>
        <w:rPr>
          <w:rFonts w:ascii="Times New Roman" w:eastAsia="Times New Roman" w:hAnsi="Times New Roman" w:cs="Times New Roman"/>
          <w:iCs/>
        </w:rPr>
      </w:pPr>
      <w:r>
        <w:rPr>
          <w:rFonts w:ascii="Calibri" w:eastAsia="Calibri" w:hAnsi="Calibri" w:cs="Times New Roman"/>
          <w:b/>
          <w:bCs/>
          <w:lang w:val="kk-KZ"/>
        </w:rPr>
        <w:t xml:space="preserve">Түсінеді:/ </w:t>
      </w:r>
      <w:r w:rsidRPr="00292FDF">
        <w:rPr>
          <w:rFonts w:ascii="Calibri" w:eastAsia="Calibri" w:hAnsi="Calibri" w:cs="Times New Roman"/>
          <w:b/>
          <w:bCs/>
          <w:lang w:val="kk-KZ"/>
        </w:rPr>
        <w:t>Понимают</w:t>
      </w:r>
      <w:r w:rsidRPr="00292FDF">
        <w:rPr>
          <w:rFonts w:ascii="Calibri" w:eastAsia="Calibri" w:hAnsi="Calibri" w:cs="Times New Roman"/>
          <w:bCs/>
          <w:lang w:val="kk-KZ"/>
        </w:rPr>
        <w:t>:</w:t>
      </w:r>
      <w:r>
        <w:rPr>
          <w:rFonts w:ascii="Calibri" w:eastAsia="Calibri" w:hAnsi="Calibri" w:cs="Times New Roman"/>
          <w:bCs/>
          <w:lang w:val="kk-KZ"/>
        </w:rPr>
        <w:t xml:space="preserve"> </w:t>
      </w:r>
      <w:r w:rsidR="004D1C2A">
        <w:rPr>
          <w:rFonts w:ascii="Calibri" w:eastAsia="Calibri" w:hAnsi="Calibri" w:cs="Times New Roman"/>
          <w:bCs/>
          <w:lang w:val="kk-KZ"/>
        </w:rPr>
        <w:t>знает знак «дети», «пешеходный переход»</w:t>
      </w:r>
    </w:p>
    <w:p w:rsidR="00E57924" w:rsidRPr="004D1C2A" w:rsidRDefault="00E57924" w:rsidP="00E57924">
      <w:pPr>
        <w:rPr>
          <w:rFonts w:ascii="Times New Roman" w:eastAsia="Times New Roman" w:hAnsi="Times New Roman" w:cs="Times New Roman"/>
          <w:iCs/>
        </w:rPr>
      </w:pPr>
      <w:r w:rsidRPr="00292FDF">
        <w:rPr>
          <w:rFonts w:ascii="Calibri" w:eastAsia="Calibri" w:hAnsi="Calibri" w:cs="Times New Roman"/>
          <w:b/>
          <w:bCs/>
          <w:lang w:val="kk-KZ"/>
        </w:rPr>
        <w:t>Қолданады:/Применяют:</w:t>
      </w:r>
      <w:r w:rsidR="004D1C2A">
        <w:rPr>
          <w:rFonts w:ascii="Calibri" w:eastAsia="Calibri" w:hAnsi="Calibri" w:cs="Times New Roman"/>
          <w:b/>
          <w:bCs/>
          <w:lang w:val="kk-KZ"/>
        </w:rPr>
        <w:t xml:space="preserve"> </w:t>
      </w:r>
      <w:r w:rsidR="004D1C2A">
        <w:rPr>
          <w:rFonts w:ascii="Calibri" w:eastAsia="Calibri" w:hAnsi="Calibri" w:cs="Times New Roman"/>
          <w:bCs/>
          <w:lang w:val="kk-KZ"/>
        </w:rPr>
        <w:t>демонстрирует знания о правилах поведения на улице, знает некоторые дорожные знаки, делится своими знаниями с товорищами;</w:t>
      </w:r>
    </w:p>
    <w:p w:rsidR="00E57924" w:rsidRPr="00292FDF" w:rsidRDefault="00E57924" w:rsidP="00E57924">
      <w:pPr>
        <w:spacing w:after="0" w:line="240" w:lineRule="auto"/>
        <w:ind w:left="142"/>
        <w:rPr>
          <w:rFonts w:ascii="Calibri" w:eastAsia="Calibri" w:hAnsi="Calibri" w:cs="Times New Roman"/>
          <w:iCs/>
        </w:rPr>
      </w:pPr>
    </w:p>
    <w:p w:rsidR="00E57924" w:rsidRPr="00292FDF" w:rsidRDefault="00E57924" w:rsidP="00E57924">
      <w:pPr>
        <w:spacing w:after="0" w:line="240" w:lineRule="auto"/>
        <w:ind w:left="142"/>
        <w:rPr>
          <w:rFonts w:ascii="Calibri" w:eastAsia="Calibri" w:hAnsi="Calibri" w:cs="Times New Roman"/>
          <w:bCs/>
        </w:rPr>
      </w:pPr>
    </w:p>
    <w:p w:rsidR="00E57924" w:rsidRPr="00292FDF" w:rsidRDefault="00E57924" w:rsidP="00E57924">
      <w:pPr>
        <w:spacing w:after="0" w:line="240" w:lineRule="auto"/>
        <w:ind w:left="142"/>
        <w:rPr>
          <w:rFonts w:ascii="Calibri" w:eastAsia="Calibri" w:hAnsi="Calibri" w:cs="Times New Roman"/>
          <w:lang w:val="kk-KZ"/>
        </w:rPr>
      </w:pPr>
    </w:p>
    <w:p w:rsidR="00E57924" w:rsidRPr="00292FDF" w:rsidRDefault="00E57924" w:rsidP="00E57924">
      <w:pPr>
        <w:spacing w:after="0"/>
        <w:ind w:firstLine="142"/>
        <w:rPr>
          <w:rFonts w:ascii="Calibri" w:eastAsia="Calibri" w:hAnsi="Calibri" w:cs="Times New Roman"/>
        </w:rPr>
      </w:pPr>
    </w:p>
    <w:p w:rsidR="00E57924" w:rsidRPr="00292FDF" w:rsidRDefault="00E57924" w:rsidP="00E57924">
      <w:pPr>
        <w:spacing w:after="0" w:line="240" w:lineRule="auto"/>
      </w:pPr>
    </w:p>
    <w:p w:rsidR="002010F5" w:rsidRDefault="002010F5"/>
    <w:sectPr w:rsidR="002010F5" w:rsidSect="004C11BF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422D6"/>
    <w:multiLevelType w:val="multilevel"/>
    <w:tmpl w:val="4FF0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24"/>
    <w:rsid w:val="002010F5"/>
    <w:rsid w:val="0031263F"/>
    <w:rsid w:val="003364D1"/>
    <w:rsid w:val="004D1C2A"/>
    <w:rsid w:val="005D3D8D"/>
    <w:rsid w:val="006F38C9"/>
    <w:rsid w:val="00A06DD4"/>
    <w:rsid w:val="00BA118D"/>
    <w:rsid w:val="00E5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3D759-8148-45DC-89B9-406600B0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579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E5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5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5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7924"/>
  </w:style>
  <w:style w:type="paragraph" w:styleId="a4">
    <w:name w:val="Normal (Web)"/>
    <w:basedOn w:val="a"/>
    <w:uiPriority w:val="99"/>
    <w:semiHidden/>
    <w:unhideWhenUsed/>
    <w:rsid w:val="00E5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1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9AE2-C0AE-4004-8865-2880AB1B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user</cp:lastModifiedBy>
  <cp:revision>2</cp:revision>
  <cp:lastPrinted>2014-03-27T15:36:00Z</cp:lastPrinted>
  <dcterms:created xsi:type="dcterms:W3CDTF">2014-03-27T14:49:00Z</dcterms:created>
  <dcterms:modified xsi:type="dcterms:W3CDTF">2016-04-24T15:40:00Z</dcterms:modified>
</cp:coreProperties>
</file>